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30册  第51卷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30册  第5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81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30册  第5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